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D454" w14:textId="77777777" w:rsidR="005A21A4" w:rsidRDefault="005A21A4" w:rsidP="005A21A4">
      <w:pPr>
        <w:spacing w:after="0"/>
        <w:ind w:firstLine="709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АДМИНИСТРАЦИЯ</w:t>
      </w:r>
    </w:p>
    <w:p w14:paraId="4B243FAE" w14:textId="77777777" w:rsidR="005A21A4" w:rsidRPr="005D0EAE" w:rsidRDefault="005A21A4" w:rsidP="005A21A4">
      <w:pPr>
        <w:spacing w:after="0"/>
        <w:ind w:firstLine="709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ВИЛЕГОДСКОГО МУНИЦИПАЛЬНОГО ОКРУГА</w:t>
      </w:r>
    </w:p>
    <w:p w14:paraId="48ABD3A6" w14:textId="77777777" w:rsidR="005A21A4" w:rsidRDefault="005A21A4" w:rsidP="005A21A4">
      <w:pPr>
        <w:spacing w:after="0"/>
        <w:ind w:firstLine="709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АРХАНГЕЛЬСКОЙ ОБЛАСТИ</w:t>
      </w:r>
    </w:p>
    <w:p w14:paraId="02E359A8" w14:textId="77777777" w:rsidR="005A21A4" w:rsidRPr="005D0EAE" w:rsidRDefault="005A21A4" w:rsidP="005A21A4">
      <w:pPr>
        <w:spacing w:after="0"/>
        <w:ind w:firstLine="709"/>
        <w:jc w:val="center"/>
        <w:rPr>
          <w:rFonts w:ascii="Times New Roman" w:hAnsi="Times New Roman"/>
          <w:b/>
          <w:caps/>
          <w:sz w:val="28"/>
        </w:rPr>
      </w:pPr>
      <w:r w:rsidRPr="005D0EAE">
        <w:rPr>
          <w:rFonts w:ascii="Times New Roman" w:hAnsi="Times New Roman"/>
          <w:b/>
          <w:caps/>
          <w:sz w:val="28"/>
        </w:rPr>
        <w:t>УПРАВЛЕНИЕ ОБРАЗОВАНИЯ И КУЛЬТУРЫ</w:t>
      </w:r>
    </w:p>
    <w:p w14:paraId="66F3270B" w14:textId="77777777" w:rsidR="005A21A4" w:rsidRDefault="005A21A4" w:rsidP="005A2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2DC6DD" w14:textId="77777777" w:rsidR="005A21A4" w:rsidRDefault="005A21A4" w:rsidP="005A2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32CC0D" w14:textId="77777777" w:rsidR="005A21A4" w:rsidRDefault="005A21A4" w:rsidP="005A21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13CAD84E" w14:textId="77777777" w:rsidR="005A21A4" w:rsidRDefault="005A21A4" w:rsidP="005A21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D8EA0C" w14:textId="5BD6765E" w:rsidR="005A21A4" w:rsidRPr="004D472F" w:rsidRDefault="005A21A4" w:rsidP="005A2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1AF0">
        <w:rPr>
          <w:rFonts w:ascii="Times New Roman" w:hAnsi="Times New Roman"/>
          <w:sz w:val="28"/>
          <w:szCs w:val="28"/>
        </w:rPr>
        <w:t xml:space="preserve"> </w:t>
      </w:r>
      <w:r w:rsidR="00C93D35">
        <w:rPr>
          <w:rFonts w:ascii="Times New Roman" w:hAnsi="Times New Roman"/>
          <w:sz w:val="28"/>
          <w:szCs w:val="28"/>
        </w:rPr>
        <w:t>11</w:t>
      </w:r>
      <w:r w:rsidR="003F003F" w:rsidRPr="004D472F">
        <w:rPr>
          <w:rFonts w:ascii="Times New Roman" w:hAnsi="Times New Roman"/>
          <w:sz w:val="28"/>
          <w:szCs w:val="28"/>
        </w:rPr>
        <w:t xml:space="preserve"> </w:t>
      </w:r>
      <w:r w:rsidR="00035159">
        <w:rPr>
          <w:rFonts w:ascii="Times New Roman" w:hAnsi="Times New Roman"/>
          <w:sz w:val="28"/>
          <w:szCs w:val="28"/>
        </w:rPr>
        <w:t>но</w:t>
      </w:r>
      <w:r w:rsidRPr="004D472F">
        <w:rPr>
          <w:rFonts w:ascii="Times New Roman" w:hAnsi="Times New Roman"/>
          <w:sz w:val="28"/>
          <w:szCs w:val="28"/>
        </w:rPr>
        <w:t xml:space="preserve">ября 2022 года                                                                            </w:t>
      </w:r>
      <w:r w:rsidR="004D472F" w:rsidRPr="004D472F">
        <w:rPr>
          <w:rFonts w:ascii="Times New Roman" w:hAnsi="Times New Roman"/>
          <w:sz w:val="28"/>
          <w:szCs w:val="28"/>
        </w:rPr>
        <w:t xml:space="preserve"> </w:t>
      </w:r>
      <w:r w:rsidR="004D472F">
        <w:rPr>
          <w:rFonts w:ascii="Times New Roman" w:hAnsi="Times New Roman"/>
          <w:sz w:val="28"/>
          <w:szCs w:val="28"/>
        </w:rPr>
        <w:t xml:space="preserve">  </w:t>
      </w:r>
      <w:r w:rsidRPr="004D472F">
        <w:rPr>
          <w:rFonts w:ascii="Times New Roman" w:hAnsi="Times New Roman"/>
          <w:sz w:val="28"/>
          <w:szCs w:val="28"/>
        </w:rPr>
        <w:t>№</w:t>
      </w:r>
      <w:r w:rsidR="00C70BF3" w:rsidRPr="004D472F">
        <w:rPr>
          <w:rFonts w:ascii="Times New Roman" w:hAnsi="Times New Roman"/>
          <w:sz w:val="28"/>
          <w:szCs w:val="28"/>
        </w:rPr>
        <w:t xml:space="preserve"> </w:t>
      </w:r>
      <w:r w:rsidR="00C93D35">
        <w:rPr>
          <w:rFonts w:ascii="Times New Roman" w:hAnsi="Times New Roman"/>
          <w:sz w:val="28"/>
          <w:szCs w:val="28"/>
        </w:rPr>
        <w:t>288</w:t>
      </w:r>
      <w:r w:rsidR="00C70BF3" w:rsidRPr="004D472F">
        <w:rPr>
          <w:rFonts w:ascii="Times New Roman" w:hAnsi="Times New Roman"/>
          <w:sz w:val="28"/>
          <w:szCs w:val="28"/>
        </w:rPr>
        <w:t>-од</w:t>
      </w:r>
    </w:p>
    <w:p w14:paraId="0797B3AB" w14:textId="77777777" w:rsidR="005A21A4" w:rsidRPr="0064184E" w:rsidRDefault="005A21A4" w:rsidP="005A21A4">
      <w:pPr>
        <w:jc w:val="center"/>
        <w:rPr>
          <w:rFonts w:ascii="Times New Roman" w:hAnsi="Times New Roman"/>
          <w:sz w:val="28"/>
          <w:szCs w:val="28"/>
        </w:rPr>
      </w:pPr>
      <w:r w:rsidRPr="0064184E">
        <w:rPr>
          <w:rFonts w:ascii="Times New Roman" w:hAnsi="Times New Roman"/>
          <w:sz w:val="28"/>
          <w:szCs w:val="32"/>
        </w:rPr>
        <w:t>с. Ильинско-Подомское</w:t>
      </w:r>
    </w:p>
    <w:p w14:paraId="28378D31" w14:textId="6E45F97B" w:rsidR="00D01968" w:rsidRPr="00D01968" w:rsidRDefault="00D01968" w:rsidP="00035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968">
        <w:rPr>
          <w:rFonts w:ascii="Times New Roman" w:hAnsi="Times New Roman"/>
          <w:b/>
          <w:sz w:val="28"/>
          <w:szCs w:val="28"/>
        </w:rPr>
        <w:t>О</w:t>
      </w:r>
      <w:r w:rsidR="00786783">
        <w:rPr>
          <w:rFonts w:ascii="Times New Roman" w:hAnsi="Times New Roman"/>
          <w:b/>
          <w:sz w:val="28"/>
          <w:szCs w:val="28"/>
        </w:rPr>
        <w:t xml:space="preserve">б исполнении приказа министерства Просвещения от 21 июля 2022 года № 582 </w:t>
      </w:r>
      <w:r w:rsidR="00035159">
        <w:rPr>
          <w:rFonts w:ascii="Times New Roman" w:hAnsi="Times New Roman"/>
          <w:b/>
          <w:sz w:val="28"/>
          <w:szCs w:val="28"/>
        </w:rPr>
        <w:t>«</w:t>
      </w:r>
      <w:r w:rsidR="00786783">
        <w:rPr>
          <w:rFonts w:ascii="Times New Roman" w:hAnsi="Times New Roman"/>
          <w:b/>
          <w:sz w:val="28"/>
          <w:szCs w:val="28"/>
        </w:rPr>
        <w:t xml:space="preserve">Об утверждении перечня документации, подготовка которой осуществляется педагогическими работниками при реализации основных </w:t>
      </w:r>
      <w:proofErr w:type="spellStart"/>
      <w:r w:rsidR="00786783">
        <w:rPr>
          <w:rFonts w:ascii="Times New Roman" w:hAnsi="Times New Roman"/>
          <w:b/>
          <w:sz w:val="28"/>
          <w:szCs w:val="28"/>
        </w:rPr>
        <w:t>общебразовательных</w:t>
      </w:r>
      <w:proofErr w:type="spellEnd"/>
      <w:r w:rsidR="0078678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35159">
        <w:rPr>
          <w:rFonts w:ascii="Times New Roman" w:hAnsi="Times New Roman"/>
          <w:b/>
          <w:sz w:val="28"/>
          <w:szCs w:val="28"/>
        </w:rPr>
        <w:t>»</w:t>
      </w:r>
    </w:p>
    <w:p w14:paraId="35D1DCCB" w14:textId="77777777" w:rsidR="00D01968" w:rsidRPr="00D01968" w:rsidRDefault="00D01968" w:rsidP="009D60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01CE8" w14:textId="504D4AEA" w:rsidR="005E52F8" w:rsidRPr="00786783" w:rsidRDefault="00D01968" w:rsidP="00786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196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01968">
        <w:rPr>
          <w:rFonts w:ascii="Times New Roman" w:hAnsi="Times New Roman"/>
          <w:sz w:val="28"/>
          <w:szCs w:val="28"/>
        </w:rPr>
        <w:t xml:space="preserve">целях </w:t>
      </w:r>
      <w:r w:rsidR="00035159">
        <w:rPr>
          <w:rFonts w:ascii="Times New Roman" w:hAnsi="Times New Roman"/>
          <w:sz w:val="28"/>
          <w:szCs w:val="28"/>
        </w:rPr>
        <w:t xml:space="preserve"> </w:t>
      </w:r>
      <w:r w:rsidR="00786783" w:rsidRPr="00786783">
        <w:rPr>
          <w:rFonts w:ascii="Times New Roman" w:hAnsi="Times New Roman"/>
          <w:bCs/>
          <w:sz w:val="28"/>
          <w:szCs w:val="28"/>
        </w:rPr>
        <w:t>исполнении</w:t>
      </w:r>
      <w:proofErr w:type="gramEnd"/>
      <w:r w:rsidR="00786783" w:rsidRPr="00786783">
        <w:rPr>
          <w:rFonts w:ascii="Times New Roman" w:hAnsi="Times New Roman"/>
          <w:bCs/>
          <w:sz w:val="28"/>
          <w:szCs w:val="28"/>
        </w:rPr>
        <w:t xml:space="preserve"> приказа министерства Просвещения от 21 июля 2022 года № 582 «Об утверждении перечня документации, подготовка которой осуществляется педагогическими работниками при реализации основных </w:t>
      </w:r>
      <w:proofErr w:type="spellStart"/>
      <w:r w:rsidR="00786783" w:rsidRPr="00786783">
        <w:rPr>
          <w:rFonts w:ascii="Times New Roman" w:hAnsi="Times New Roman"/>
          <w:bCs/>
          <w:sz w:val="28"/>
          <w:szCs w:val="28"/>
        </w:rPr>
        <w:t>общебразовательных</w:t>
      </w:r>
      <w:proofErr w:type="spellEnd"/>
      <w:r w:rsidR="00786783" w:rsidRPr="00786783">
        <w:rPr>
          <w:rFonts w:ascii="Times New Roman" w:hAnsi="Times New Roman"/>
          <w:bCs/>
          <w:sz w:val="28"/>
          <w:szCs w:val="28"/>
        </w:rPr>
        <w:t xml:space="preserve"> программ»</w:t>
      </w:r>
      <w:r w:rsidR="00786783">
        <w:rPr>
          <w:rFonts w:ascii="Times New Roman" w:hAnsi="Times New Roman"/>
          <w:bCs/>
          <w:sz w:val="28"/>
          <w:szCs w:val="28"/>
        </w:rPr>
        <w:t xml:space="preserve"> (далее – приказ)</w:t>
      </w:r>
      <w:r w:rsidR="00035159">
        <w:rPr>
          <w:rFonts w:ascii="Times New Roman" w:hAnsi="Times New Roman"/>
          <w:sz w:val="28"/>
          <w:szCs w:val="28"/>
        </w:rPr>
        <w:t xml:space="preserve">,  </w:t>
      </w:r>
      <w:r w:rsidR="009062A3">
        <w:rPr>
          <w:rFonts w:ascii="Times New Roman" w:hAnsi="Times New Roman"/>
          <w:sz w:val="28"/>
          <w:szCs w:val="28"/>
        </w:rPr>
        <w:t xml:space="preserve">приказываю: </w:t>
      </w:r>
    </w:p>
    <w:p w14:paraId="3831BCDC" w14:textId="77777777" w:rsidR="009062A3" w:rsidRDefault="009062A3" w:rsidP="00C555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0EEBFB" w14:textId="77777777" w:rsidR="00E50B0A" w:rsidRDefault="00035159" w:rsidP="00417FDE">
      <w:pPr>
        <w:pStyle w:val="a4"/>
        <w:numPr>
          <w:ilvl w:val="0"/>
          <w:numId w:val="1"/>
        </w:numPr>
        <w:tabs>
          <w:tab w:val="clear" w:pos="928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общеобразовательных учреждений</w:t>
      </w:r>
      <w:r w:rsidR="00E50B0A">
        <w:rPr>
          <w:rFonts w:ascii="Times New Roman" w:hAnsi="Times New Roman"/>
          <w:sz w:val="28"/>
          <w:szCs w:val="28"/>
        </w:rPr>
        <w:t>:</w:t>
      </w:r>
    </w:p>
    <w:p w14:paraId="407EB03E" w14:textId="03440A1A" w:rsidR="002E72D5" w:rsidRDefault="00E50B0A" w:rsidP="00E50B0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5159">
        <w:rPr>
          <w:rFonts w:ascii="Times New Roman" w:hAnsi="Times New Roman"/>
          <w:sz w:val="28"/>
          <w:szCs w:val="28"/>
        </w:rPr>
        <w:t xml:space="preserve"> </w:t>
      </w:r>
      <w:r w:rsidR="00786783">
        <w:rPr>
          <w:rFonts w:ascii="Times New Roman" w:hAnsi="Times New Roman"/>
          <w:sz w:val="28"/>
          <w:szCs w:val="28"/>
        </w:rPr>
        <w:t>Обеспечить неукоснительное исполнение приказа</w:t>
      </w:r>
      <w:r>
        <w:rPr>
          <w:rFonts w:ascii="Times New Roman" w:hAnsi="Times New Roman"/>
          <w:sz w:val="28"/>
          <w:szCs w:val="28"/>
        </w:rPr>
        <w:t>.</w:t>
      </w:r>
      <w:r w:rsidR="00035159">
        <w:rPr>
          <w:rFonts w:ascii="Times New Roman" w:hAnsi="Times New Roman"/>
          <w:sz w:val="28"/>
          <w:szCs w:val="28"/>
        </w:rPr>
        <w:t xml:space="preserve"> </w:t>
      </w:r>
    </w:p>
    <w:p w14:paraId="627B0229" w14:textId="525ABACC" w:rsidR="00E50B0A" w:rsidRDefault="00E50B0A" w:rsidP="00950E2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="00786783">
        <w:rPr>
          <w:rFonts w:ascii="Times New Roman" w:hAnsi="Times New Roman"/>
          <w:sz w:val="28"/>
          <w:szCs w:val="28"/>
        </w:rPr>
        <w:t xml:space="preserve"> </w:t>
      </w:r>
      <w:r w:rsidR="0050062C">
        <w:rPr>
          <w:rFonts w:ascii="Times New Roman" w:hAnsi="Times New Roman"/>
          <w:sz w:val="28"/>
          <w:szCs w:val="28"/>
        </w:rPr>
        <w:t>Провести разъяснительную работу с педагогическими работниками по вопросу сокращения отчетности</w:t>
      </w:r>
      <w:bookmarkStart w:id="0" w:name="_Hlk118726226"/>
      <w:r w:rsidR="0050062C">
        <w:rPr>
          <w:rFonts w:ascii="Times New Roman" w:hAnsi="Times New Roman"/>
          <w:sz w:val="28"/>
          <w:szCs w:val="28"/>
        </w:rPr>
        <w:t xml:space="preserve"> в части </w:t>
      </w:r>
      <w:proofErr w:type="spellStart"/>
      <w:r w:rsidR="0050062C">
        <w:rPr>
          <w:rFonts w:ascii="Times New Roman" w:hAnsi="Times New Roman"/>
          <w:sz w:val="28"/>
          <w:szCs w:val="28"/>
        </w:rPr>
        <w:t>исполения</w:t>
      </w:r>
      <w:proofErr w:type="spellEnd"/>
      <w:r w:rsidR="0050062C">
        <w:rPr>
          <w:rFonts w:ascii="Times New Roman" w:hAnsi="Times New Roman"/>
          <w:sz w:val="28"/>
          <w:szCs w:val="28"/>
        </w:rPr>
        <w:t xml:space="preserve"> приказа.</w:t>
      </w:r>
    </w:p>
    <w:p w14:paraId="5B57B4C4" w14:textId="5C188444" w:rsidR="00FC69BF" w:rsidRPr="0095327F" w:rsidRDefault="0050062C" w:rsidP="0095327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беспечить </w:t>
      </w:r>
      <w:r w:rsidR="0095327F">
        <w:rPr>
          <w:rFonts w:ascii="Times New Roman" w:hAnsi="Times New Roman"/>
          <w:sz w:val="28"/>
          <w:szCs w:val="28"/>
        </w:rPr>
        <w:t xml:space="preserve">согласование с Управлением образования и культуры по вопросам предоставления информации, </w:t>
      </w:r>
      <w:r w:rsidRP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</w:t>
      </w:r>
      <w:r w:rsidR="0095327F" w:rsidRP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просах, </w:t>
      </w:r>
      <w:proofErr w:type="spellStart"/>
      <w:r w:rsidRP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ированиях</w:t>
      </w:r>
      <w:proofErr w:type="spellEnd"/>
      <w:r w:rsidRP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циологических исследованиях</w:t>
      </w:r>
      <w:r w:rsidR="00953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ов образовательного процесса по запросам общественных и иных организаций.</w:t>
      </w:r>
      <w:bookmarkEnd w:id="0"/>
      <w:r w:rsidRPr="0095327F">
        <w:rPr>
          <w:rFonts w:ascii="Times New Roman" w:hAnsi="Times New Roman"/>
          <w:sz w:val="28"/>
          <w:szCs w:val="28"/>
        </w:rPr>
        <w:t xml:space="preserve"> </w:t>
      </w:r>
    </w:p>
    <w:p w14:paraId="4B87A2A0" w14:textId="4FD56101" w:rsidR="00AC5F12" w:rsidRPr="00950E2B" w:rsidRDefault="00035159" w:rsidP="00950E2B">
      <w:pPr>
        <w:pStyle w:val="a4"/>
        <w:numPr>
          <w:ilvl w:val="0"/>
          <w:numId w:val="1"/>
        </w:numPr>
        <w:tabs>
          <w:tab w:val="clear" w:pos="928"/>
          <w:tab w:val="num" w:pos="5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5875048"/>
      <w:r>
        <w:rPr>
          <w:rFonts w:ascii="Times New Roman" w:hAnsi="Times New Roman"/>
          <w:sz w:val="28"/>
          <w:szCs w:val="28"/>
        </w:rPr>
        <w:t xml:space="preserve"> </w:t>
      </w:r>
      <w:bookmarkEnd w:id="1"/>
      <w:r w:rsidR="00D0517B" w:rsidRPr="00950E2B">
        <w:rPr>
          <w:rFonts w:ascii="Times New Roman" w:hAnsi="Times New Roman"/>
          <w:sz w:val="28"/>
          <w:szCs w:val="28"/>
        </w:rPr>
        <w:t>Контроль над исполнением приказа возложить на начальника отдела образования Управления образования и культуры С.В. Шаповал.</w:t>
      </w:r>
    </w:p>
    <w:p w14:paraId="06F6DD87" w14:textId="28B6588A" w:rsidR="00D0517B" w:rsidRDefault="00D0517B" w:rsidP="00D051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6F6DFC" w14:textId="77777777" w:rsidR="00DF2626" w:rsidRDefault="00DF2626" w:rsidP="00D0517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300AD678" w14:textId="77777777" w:rsidR="00D0517B" w:rsidRPr="00D0517B" w:rsidRDefault="00AC5F12" w:rsidP="00D05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0517B" w:rsidRPr="00D0517B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, начальник</w:t>
      </w:r>
    </w:p>
    <w:p w14:paraId="73BA4E10" w14:textId="1074F3EC" w:rsidR="00AC5F12" w:rsidRPr="00C55515" w:rsidRDefault="00D0517B" w:rsidP="00C555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17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культуры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6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517B">
        <w:rPr>
          <w:rFonts w:ascii="Times New Roman" w:eastAsia="Times New Roman" w:hAnsi="Times New Roman"/>
          <w:sz w:val="28"/>
          <w:szCs w:val="28"/>
          <w:lang w:eastAsia="ru-RU"/>
        </w:rPr>
        <w:t>Е.А. Шевелёва</w:t>
      </w:r>
      <w:r w:rsidR="00070CAB">
        <w:rPr>
          <w:sz w:val="28"/>
          <w:szCs w:val="28"/>
        </w:rPr>
        <w:t xml:space="preserve"> </w:t>
      </w:r>
    </w:p>
    <w:p w14:paraId="4D51AB3B" w14:textId="473FDD37" w:rsidR="00AC5F12" w:rsidRDefault="00AC5F12" w:rsidP="00AC5F12">
      <w:pPr>
        <w:ind w:left="567"/>
        <w:jc w:val="both"/>
        <w:rPr>
          <w:sz w:val="28"/>
          <w:szCs w:val="28"/>
        </w:rPr>
      </w:pPr>
    </w:p>
    <w:p w14:paraId="781668AF" w14:textId="0EBAFC63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36710A5A" w14:textId="29A6F4DD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050C97C8" w14:textId="4F2790CC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3BEAC457" w14:textId="387B1C77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65FFD96B" w14:textId="2344D60F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22D4BE6A" w14:textId="5699AE7D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60C7E446" w14:textId="20B1F646" w:rsidR="00D0517B" w:rsidRDefault="00770EC2" w:rsidP="00AC5F12">
      <w:pPr>
        <w:ind w:left="567"/>
        <w:jc w:val="both"/>
        <w:rPr>
          <w:sz w:val="28"/>
          <w:szCs w:val="28"/>
        </w:rPr>
      </w:pPr>
      <w:r w:rsidRPr="00770EC2">
        <w:rPr>
          <w:sz w:val="28"/>
          <w:szCs w:val="28"/>
        </w:rPr>
        <w:t>ArhangelskayaOblastUSO266</w:t>
      </w:r>
    </w:p>
    <w:p w14:paraId="6641A72E" w14:textId="7FB7820C" w:rsidR="00770EC2" w:rsidRDefault="00770EC2" w:rsidP="00AC5F12">
      <w:pPr>
        <w:ind w:left="567"/>
        <w:jc w:val="both"/>
        <w:rPr>
          <w:sz w:val="28"/>
          <w:szCs w:val="28"/>
        </w:rPr>
      </w:pPr>
    </w:p>
    <w:p w14:paraId="3E050D9B" w14:textId="77777777" w:rsidR="00770EC2" w:rsidRDefault="00770EC2" w:rsidP="00AC5F12">
      <w:pPr>
        <w:ind w:left="567"/>
        <w:jc w:val="both"/>
        <w:rPr>
          <w:sz w:val="28"/>
          <w:szCs w:val="28"/>
        </w:rPr>
      </w:pPr>
    </w:p>
    <w:p w14:paraId="185F899C" w14:textId="1C0756AB" w:rsidR="00D0517B" w:rsidRDefault="00770EC2" w:rsidP="00AC5F12">
      <w:pPr>
        <w:ind w:left="567"/>
        <w:jc w:val="both"/>
        <w:rPr>
          <w:sz w:val="28"/>
          <w:szCs w:val="28"/>
        </w:rPr>
      </w:pPr>
      <w:r w:rsidRPr="00770EC2">
        <w:rPr>
          <w:sz w:val="28"/>
          <w:szCs w:val="28"/>
        </w:rPr>
        <w:t>WM8mSvwu</w:t>
      </w:r>
    </w:p>
    <w:p w14:paraId="3413DB10" w14:textId="78C7D3E5" w:rsidR="00D0517B" w:rsidRDefault="00D0517B" w:rsidP="00AC5F12">
      <w:pPr>
        <w:ind w:left="567"/>
        <w:jc w:val="both"/>
        <w:rPr>
          <w:sz w:val="28"/>
          <w:szCs w:val="28"/>
        </w:rPr>
      </w:pPr>
    </w:p>
    <w:p w14:paraId="3F1C5FB3" w14:textId="079434AE" w:rsidR="00417FDE" w:rsidRDefault="00417FDE" w:rsidP="00D0517B">
      <w:pPr>
        <w:jc w:val="both"/>
        <w:rPr>
          <w:sz w:val="28"/>
          <w:szCs w:val="28"/>
        </w:rPr>
      </w:pPr>
    </w:p>
    <w:p w14:paraId="5BB5A97D" w14:textId="6333F5AD" w:rsidR="00BB70F6" w:rsidRDefault="00BB70F6" w:rsidP="00D0517B">
      <w:pPr>
        <w:jc w:val="both"/>
        <w:rPr>
          <w:sz w:val="28"/>
          <w:szCs w:val="28"/>
        </w:rPr>
      </w:pPr>
    </w:p>
    <w:p w14:paraId="5B64E2CF" w14:textId="485E0DCB" w:rsidR="00BB70F6" w:rsidRDefault="00BB70F6" w:rsidP="00D0517B">
      <w:pPr>
        <w:jc w:val="both"/>
        <w:rPr>
          <w:sz w:val="28"/>
          <w:szCs w:val="28"/>
        </w:rPr>
      </w:pPr>
    </w:p>
    <w:p w14:paraId="5B44027B" w14:textId="58091749" w:rsidR="00BB70F6" w:rsidRDefault="00BB70F6" w:rsidP="00D0517B">
      <w:pPr>
        <w:jc w:val="both"/>
        <w:rPr>
          <w:sz w:val="28"/>
          <w:szCs w:val="28"/>
        </w:rPr>
      </w:pPr>
    </w:p>
    <w:p w14:paraId="6FCF3A56" w14:textId="77777777" w:rsidR="00DC47F1" w:rsidRDefault="00DC47F1" w:rsidP="00D0517B">
      <w:pPr>
        <w:jc w:val="both"/>
        <w:rPr>
          <w:sz w:val="28"/>
          <w:szCs w:val="28"/>
        </w:rPr>
      </w:pPr>
    </w:p>
    <w:p w14:paraId="13D1F69E" w14:textId="77777777" w:rsidR="0008425E" w:rsidRDefault="0008425E" w:rsidP="00D051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127B4" w14:textId="4B362F7F" w:rsidR="00764EF6" w:rsidRPr="00764EF6" w:rsidRDefault="00070CAB" w:rsidP="00DD0D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F4DED2" w14:textId="6776F04D" w:rsidR="00DD5BE9" w:rsidRDefault="00DD0D50" w:rsidP="00DD0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2936DA" w14:textId="41CF5EE0" w:rsidR="00D01968" w:rsidRPr="00D01968" w:rsidRDefault="001C4C01" w:rsidP="00FF6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1FEA05" w14:textId="15CC0F58" w:rsidR="000238D2" w:rsidRPr="00070CAB" w:rsidRDefault="000238D2" w:rsidP="00070C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11451" w14:textId="58EDAB1D" w:rsidR="00D01968" w:rsidRPr="00D01968" w:rsidRDefault="00DD0D50" w:rsidP="009D60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9D568D3" w14:textId="77777777" w:rsidR="00D03661" w:rsidRPr="00D01968" w:rsidRDefault="00D03661" w:rsidP="009D60B6">
      <w:pPr>
        <w:spacing w:after="0" w:line="240" w:lineRule="auto"/>
        <w:rPr>
          <w:rFonts w:ascii="Times New Roman" w:hAnsi="Times New Roman"/>
        </w:rPr>
      </w:pPr>
    </w:p>
    <w:sectPr w:rsidR="00D03661" w:rsidRPr="00D01968" w:rsidSect="004A4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4D02"/>
    <w:multiLevelType w:val="multilevel"/>
    <w:tmpl w:val="18E092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33C24DFE"/>
    <w:multiLevelType w:val="hybridMultilevel"/>
    <w:tmpl w:val="658064CC"/>
    <w:lvl w:ilvl="0" w:tplc="E654E2F4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947099"/>
    <w:multiLevelType w:val="hybridMultilevel"/>
    <w:tmpl w:val="95BCD1E0"/>
    <w:lvl w:ilvl="0" w:tplc="5B12554C">
      <w:start w:val="5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1206F8"/>
    <w:multiLevelType w:val="hybridMultilevel"/>
    <w:tmpl w:val="D4EAD61C"/>
    <w:lvl w:ilvl="0" w:tplc="B6763EBA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AA08E6"/>
    <w:multiLevelType w:val="multilevel"/>
    <w:tmpl w:val="18E092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5B"/>
    <w:rsid w:val="000238D2"/>
    <w:rsid w:val="00035159"/>
    <w:rsid w:val="00070CAB"/>
    <w:rsid w:val="0008425E"/>
    <w:rsid w:val="00097C4B"/>
    <w:rsid w:val="0010313B"/>
    <w:rsid w:val="00112F68"/>
    <w:rsid w:val="001345B6"/>
    <w:rsid w:val="0017309A"/>
    <w:rsid w:val="001C4C01"/>
    <w:rsid w:val="002E72D5"/>
    <w:rsid w:val="0030392B"/>
    <w:rsid w:val="00377EDE"/>
    <w:rsid w:val="00385E26"/>
    <w:rsid w:val="00390A1E"/>
    <w:rsid w:val="003954D4"/>
    <w:rsid w:val="003E09B0"/>
    <w:rsid w:val="003F003F"/>
    <w:rsid w:val="003F0943"/>
    <w:rsid w:val="00417FDE"/>
    <w:rsid w:val="0043574C"/>
    <w:rsid w:val="00462FD1"/>
    <w:rsid w:val="004A11B3"/>
    <w:rsid w:val="004A1FF5"/>
    <w:rsid w:val="004D472F"/>
    <w:rsid w:val="0050062C"/>
    <w:rsid w:val="005A21A4"/>
    <w:rsid w:val="005E52F8"/>
    <w:rsid w:val="006255AD"/>
    <w:rsid w:val="00637F34"/>
    <w:rsid w:val="00662C38"/>
    <w:rsid w:val="00680A98"/>
    <w:rsid w:val="006C11F2"/>
    <w:rsid w:val="006D3F72"/>
    <w:rsid w:val="00706D5B"/>
    <w:rsid w:val="00762D7B"/>
    <w:rsid w:val="00764EF6"/>
    <w:rsid w:val="00770EC2"/>
    <w:rsid w:val="00786783"/>
    <w:rsid w:val="00824BDA"/>
    <w:rsid w:val="008B1971"/>
    <w:rsid w:val="009062A3"/>
    <w:rsid w:val="009256CF"/>
    <w:rsid w:val="00950E2B"/>
    <w:rsid w:val="0095327F"/>
    <w:rsid w:val="009D60A2"/>
    <w:rsid w:val="009D60B6"/>
    <w:rsid w:val="00A0272B"/>
    <w:rsid w:val="00A53C3D"/>
    <w:rsid w:val="00A82A75"/>
    <w:rsid w:val="00AB059D"/>
    <w:rsid w:val="00AC5F12"/>
    <w:rsid w:val="00AD3FFF"/>
    <w:rsid w:val="00BB70F6"/>
    <w:rsid w:val="00C55515"/>
    <w:rsid w:val="00C70BF3"/>
    <w:rsid w:val="00C93D35"/>
    <w:rsid w:val="00CC2429"/>
    <w:rsid w:val="00D01968"/>
    <w:rsid w:val="00D02F4E"/>
    <w:rsid w:val="00D03661"/>
    <w:rsid w:val="00D0517B"/>
    <w:rsid w:val="00D45955"/>
    <w:rsid w:val="00DC47F1"/>
    <w:rsid w:val="00DD0D50"/>
    <w:rsid w:val="00DD5BE9"/>
    <w:rsid w:val="00DF2626"/>
    <w:rsid w:val="00E50B0A"/>
    <w:rsid w:val="00F3795D"/>
    <w:rsid w:val="00FC69B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457A"/>
  <w15:chartTrackingRefBased/>
  <w15:docId w15:val="{5242B7CD-20D6-4A2C-B95E-2115D19C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24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2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62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0B34-DBA4-4388-BFFC-6546591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повал Светлана Валерьевна</cp:lastModifiedBy>
  <cp:revision>21</cp:revision>
  <cp:lastPrinted>2022-11-12T14:45:00Z</cp:lastPrinted>
  <dcterms:created xsi:type="dcterms:W3CDTF">2022-10-05T05:03:00Z</dcterms:created>
  <dcterms:modified xsi:type="dcterms:W3CDTF">2022-11-12T14:45:00Z</dcterms:modified>
</cp:coreProperties>
</file>